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BC8DD" w14:textId="77777777" w:rsidR="002D2332" w:rsidRDefault="002D2332" w:rsidP="007E21BF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518FB3" w14:textId="6B26B607" w:rsidR="002D2332" w:rsidRDefault="002D2332" w:rsidP="002D2332">
      <w:pPr>
        <w:autoSpaceDE w:val="0"/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 7 сентября 2021 года № 1046</w:t>
      </w:r>
    </w:p>
    <w:p w14:paraId="29800F0C" w14:textId="6769976F" w:rsidR="002D2332" w:rsidRDefault="002D2332" w:rsidP="007E21BF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E365FF" w14:textId="77777777" w:rsidR="002D2332" w:rsidRDefault="002D2332" w:rsidP="007E21BF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283585" w14:textId="33AEF74A" w:rsidR="007E21BF" w:rsidRDefault="007E21BF" w:rsidP="007E21BF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AD3B4E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 администрации</w:t>
      </w:r>
    </w:p>
    <w:p w14:paraId="2199F201" w14:textId="77777777" w:rsidR="007E21BF" w:rsidRDefault="007E21BF" w:rsidP="007E21BF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угачевского муниципального района Саратовской области</w:t>
      </w:r>
    </w:p>
    <w:p w14:paraId="72628373" w14:textId="2A858214" w:rsidR="007E21BF" w:rsidRPr="002D2332" w:rsidRDefault="007E21BF" w:rsidP="002D2332">
      <w:pPr>
        <w:autoSpaceDE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4"/>
          <w:lang w:eastAsia="ar-SA"/>
        </w:rPr>
        <w:t xml:space="preserve">6 мая </w:t>
      </w:r>
      <w:r>
        <w:rPr>
          <w:rFonts w:ascii="Times New Roman" w:eastAsia="Calibri" w:hAnsi="Times New Roman" w:cs="Times New Roman"/>
          <w:b/>
          <w:sz w:val="28"/>
          <w:szCs w:val="24"/>
          <w:lang w:eastAsia="ar-SA"/>
        </w:rPr>
        <w:t>2019 года № 458</w:t>
      </w:r>
    </w:p>
    <w:p w14:paraId="4859C1E5" w14:textId="26CCDE53" w:rsidR="007E21BF" w:rsidRDefault="007E21BF" w:rsidP="007E21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14:paraId="1C79E534" w14:textId="77777777" w:rsidR="002D2332" w:rsidRDefault="002D2332" w:rsidP="007E21BF">
      <w:pPr>
        <w:suppressAutoHyphens/>
        <w:spacing w:after="0" w:line="240" w:lineRule="auto"/>
        <w:rPr>
          <w:rFonts w:ascii="Calibri" w:eastAsia="Times New Roman" w:hAnsi="Calibri" w:cs="Times New Roman"/>
          <w:lang w:eastAsia="zh-CN"/>
        </w:rPr>
      </w:pPr>
    </w:p>
    <w:p w14:paraId="3670566B" w14:textId="77777777" w:rsidR="00AD3B4E" w:rsidRDefault="00AD3B4E" w:rsidP="00AD3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ставом Пугачевского муниципального райо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дмини-страц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 ПОСТАНОВЛЯЕТ:</w:t>
      </w:r>
    </w:p>
    <w:p w14:paraId="0EB013C0" w14:textId="5EDC1128" w:rsidR="007E21BF" w:rsidRDefault="007E21BF" w:rsidP="007E21B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Внести в постановл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Пугачевского муниципального района Саратовской области от </w:t>
      </w:r>
      <w:r>
        <w:rPr>
          <w:rFonts w:ascii="Times New Roman" w:hAnsi="Times New Roman" w:cs="Times New Roman"/>
          <w:sz w:val="28"/>
          <w:szCs w:val="28"/>
        </w:rPr>
        <w:t xml:space="preserve">6 мая 2019 года № 458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 утверждении Пол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ж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 персонифицированном дополнительном образовании детей в Пугачев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м районе</w:t>
      </w:r>
      <w:r>
        <w:rPr>
          <w:rFonts w:ascii="Times New Roman" w:hAnsi="Times New Roman" w:cs="Times New Roman"/>
          <w:bCs/>
          <w:sz w:val="28"/>
          <w:szCs w:val="28"/>
        </w:rPr>
        <w:t>» следующ</w:t>
      </w:r>
      <w:r w:rsidR="00DE44F9">
        <w:rPr>
          <w:rFonts w:ascii="Times New Roman" w:hAnsi="Times New Roman" w:cs="Times New Roman"/>
          <w:bCs/>
          <w:sz w:val="28"/>
          <w:szCs w:val="28"/>
        </w:rPr>
        <w:t>е</w:t>
      </w:r>
      <w:r w:rsidR="00AD3B4E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менени</w:t>
      </w:r>
      <w:r w:rsidR="00AD3B4E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13F26E2A" w14:textId="77777777" w:rsidR="007E21BF" w:rsidRDefault="007E21BF" w:rsidP="007E21BF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иложении:</w:t>
      </w:r>
    </w:p>
    <w:p w14:paraId="56790AB0" w14:textId="77777777" w:rsidR="007E21BF" w:rsidRDefault="007E21BF" w:rsidP="007E21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раздел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Порядок использования сертификатов дополнительного образования»:</w:t>
      </w:r>
    </w:p>
    <w:p w14:paraId="7C9BDC13" w14:textId="43B6D338" w:rsidR="00C971D3" w:rsidRDefault="001359AC" w:rsidP="001359AC">
      <w:pPr>
        <w:pStyle w:val="a5"/>
        <w:ind w:left="0" w:firstLine="709"/>
        <w:rPr>
          <w:rFonts w:eastAsia="Times New Roman"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пункте 4.15 </w:t>
      </w:r>
      <w:r w:rsidR="00C971D3" w:rsidRPr="00C971D3">
        <w:rPr>
          <w:rFonts w:eastAsia="Times New Roman" w:cs="Times New Roman"/>
          <w:color w:val="000000"/>
          <w:sz w:val="28"/>
          <w:szCs w:val="28"/>
        </w:rPr>
        <w:t>таблицу 1 изложить в следующей редакции:</w:t>
      </w:r>
    </w:p>
    <w:p w14:paraId="57D1F3A5" w14:textId="77777777" w:rsidR="006345B6" w:rsidRPr="00C971D3" w:rsidRDefault="006345B6" w:rsidP="001359AC">
      <w:pPr>
        <w:pStyle w:val="a5"/>
        <w:ind w:left="0" w:firstLine="709"/>
        <w:rPr>
          <w:rFonts w:eastAsia="Times New Roman" w:cs="Times New Roman"/>
          <w:color w:val="000000"/>
          <w:sz w:val="28"/>
          <w:szCs w:val="28"/>
        </w:rPr>
      </w:pPr>
    </w:p>
    <w:p w14:paraId="0256B274" w14:textId="3A51990F" w:rsidR="00C971D3" w:rsidRPr="00C971D3" w:rsidRDefault="00C971D3" w:rsidP="00C971D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1D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C971D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971D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971D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971D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971D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971D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971D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971D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971D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971D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971D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359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C971D3">
        <w:rPr>
          <w:rFonts w:ascii="Times New Roman" w:eastAsia="Times New Roman" w:hAnsi="Times New Roman" w:cs="Times New Roman"/>
          <w:iCs/>
          <w:sz w:val="28"/>
          <w:szCs w:val="28"/>
        </w:rPr>
        <w:t xml:space="preserve">Таблица </w:t>
      </w:r>
      <w:r w:rsidR="004455CD" w:rsidRPr="00C971D3">
        <w:rPr>
          <w:rFonts w:ascii="Times New Roman" w:eastAsia="Times New Roman" w:hAnsi="Times New Roman" w:cs="Times New Roman"/>
          <w:iCs/>
          <w:sz w:val="28"/>
          <w:szCs w:val="28"/>
        </w:rPr>
        <w:fldChar w:fldCharType="begin"/>
      </w:r>
      <w:r w:rsidRPr="00C971D3">
        <w:rPr>
          <w:rFonts w:ascii="Times New Roman" w:eastAsia="Times New Roman" w:hAnsi="Times New Roman" w:cs="Times New Roman"/>
          <w:iCs/>
          <w:sz w:val="28"/>
          <w:szCs w:val="28"/>
        </w:rPr>
        <w:instrText xml:space="preserve"> SEQ Таблица \* ARABIC </w:instrText>
      </w:r>
      <w:r w:rsidR="004455CD" w:rsidRPr="00C971D3">
        <w:rPr>
          <w:rFonts w:ascii="Times New Roman" w:eastAsia="Times New Roman" w:hAnsi="Times New Roman" w:cs="Times New Roman"/>
          <w:iCs/>
          <w:sz w:val="28"/>
          <w:szCs w:val="28"/>
        </w:rPr>
        <w:fldChar w:fldCharType="separate"/>
      </w:r>
      <w:r w:rsidR="002D2332">
        <w:rPr>
          <w:rFonts w:ascii="Times New Roman" w:eastAsia="Times New Roman" w:hAnsi="Times New Roman" w:cs="Times New Roman"/>
          <w:iCs/>
          <w:noProof/>
          <w:sz w:val="28"/>
          <w:szCs w:val="28"/>
        </w:rPr>
        <w:t>1</w:t>
      </w:r>
      <w:r w:rsidR="004455CD" w:rsidRPr="00C971D3">
        <w:rPr>
          <w:rFonts w:ascii="Times New Roman" w:eastAsia="Times New Roman" w:hAnsi="Times New Roman" w:cs="Times New Roman"/>
          <w:iCs/>
          <w:sz w:val="28"/>
          <w:szCs w:val="28"/>
        </w:rPr>
        <w:fldChar w:fldCharType="end"/>
      </w:r>
    </w:p>
    <w:p w14:paraId="5308AED5" w14:textId="77777777" w:rsidR="00C971D3" w:rsidRPr="00C971D3" w:rsidRDefault="00C971D3" w:rsidP="00C971D3">
      <w:pPr>
        <w:keepNext/>
        <w:suppressLineNumber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971D3">
        <w:rPr>
          <w:rFonts w:ascii="Times New Roman" w:eastAsia="Times New Roman" w:hAnsi="Times New Roman" w:cs="Times New Roman"/>
          <w:b/>
          <w:iCs/>
          <w:sz w:val="28"/>
          <w:szCs w:val="28"/>
        </w:rPr>
        <w:t>Максимальное количество услуг, получение которых предусматривается по образовательным программам, включенным</w:t>
      </w:r>
    </w:p>
    <w:p w14:paraId="0F27FF0B" w14:textId="77777777" w:rsidR="00C971D3" w:rsidRPr="00C971D3" w:rsidRDefault="00C971D3" w:rsidP="00C971D3">
      <w:pPr>
        <w:keepNext/>
        <w:suppressLineNumber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971D3">
        <w:rPr>
          <w:rFonts w:ascii="Times New Roman" w:eastAsia="Times New Roman" w:hAnsi="Times New Roman" w:cs="Times New Roman"/>
          <w:b/>
          <w:iCs/>
          <w:sz w:val="28"/>
          <w:szCs w:val="28"/>
        </w:rPr>
        <w:t>в соответствующий реестр образовательных программ</w:t>
      </w:r>
    </w:p>
    <w:p w14:paraId="0C70156D" w14:textId="77777777" w:rsidR="00C971D3" w:rsidRPr="00C971D3" w:rsidRDefault="00C971D3" w:rsidP="00C971D3">
      <w:pPr>
        <w:keepNext/>
        <w:suppressLineNumber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2"/>
        <w:gridCol w:w="1985"/>
        <w:gridCol w:w="1559"/>
        <w:gridCol w:w="1842"/>
        <w:gridCol w:w="1842"/>
        <w:gridCol w:w="449"/>
      </w:tblGrid>
      <w:tr w:rsidR="00C971D3" w:rsidRPr="00C971D3" w14:paraId="1EB774BE" w14:textId="77777777" w:rsidTr="00822F63">
        <w:tc>
          <w:tcPr>
            <w:tcW w:w="2672" w:type="dxa"/>
            <w:vMerge w:val="restart"/>
            <w:vAlign w:val="center"/>
          </w:tcPr>
          <w:p w14:paraId="42F2B490" w14:textId="77777777" w:rsidR="00C971D3" w:rsidRPr="00C971D3" w:rsidRDefault="00C971D3" w:rsidP="00822F63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1D3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 сертификата</w:t>
            </w:r>
          </w:p>
        </w:tc>
        <w:tc>
          <w:tcPr>
            <w:tcW w:w="5386" w:type="dxa"/>
            <w:gridSpan w:val="3"/>
          </w:tcPr>
          <w:p w14:paraId="7405DA77" w14:textId="77777777" w:rsidR="00C971D3" w:rsidRPr="00C971D3" w:rsidRDefault="00C971D3" w:rsidP="00822F63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1D3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 количество услуг, получение которых предусматривается по образовательным программам, включенным в соответствующий реестр образовательных программ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1F9B057D" w14:textId="77777777" w:rsidR="00C971D3" w:rsidRPr="00C971D3" w:rsidRDefault="00C971D3" w:rsidP="0082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ое совокупное количество услуг вне </w:t>
            </w:r>
            <w:proofErr w:type="spellStart"/>
            <w:proofErr w:type="gramStart"/>
            <w:r w:rsidRPr="00C971D3">
              <w:rPr>
                <w:rFonts w:ascii="Times New Roman" w:eastAsia="Times New Roman" w:hAnsi="Times New Roman" w:cs="Times New Roman"/>
                <w:sz w:val="24"/>
                <w:szCs w:val="24"/>
              </w:rPr>
              <w:t>зави-симости</w:t>
            </w:r>
            <w:proofErr w:type="spellEnd"/>
            <w:proofErr w:type="gramEnd"/>
            <w:r w:rsidRPr="00C97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реестра, полу-</w:t>
            </w:r>
            <w:proofErr w:type="spellStart"/>
            <w:r w:rsidRPr="00C971D3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</w:t>
            </w:r>
            <w:proofErr w:type="spellEnd"/>
            <w:r w:rsidRPr="00C97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х допускается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E4270" w14:textId="77777777" w:rsidR="00C971D3" w:rsidRPr="00C971D3" w:rsidRDefault="00C971D3" w:rsidP="0082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1D3" w:rsidRPr="00C971D3" w14:paraId="468BAE0D" w14:textId="77777777" w:rsidTr="00822F63">
        <w:tc>
          <w:tcPr>
            <w:tcW w:w="2672" w:type="dxa"/>
            <w:vMerge/>
            <w:tcBorders>
              <w:bottom w:val="single" w:sz="4" w:space="0" w:color="auto"/>
            </w:tcBorders>
          </w:tcPr>
          <w:p w14:paraId="7F065D62" w14:textId="77777777" w:rsidR="00C971D3" w:rsidRPr="00C971D3" w:rsidRDefault="00C971D3" w:rsidP="00822F6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23979EE" w14:textId="77777777" w:rsidR="00C971D3" w:rsidRPr="00C971D3" w:rsidRDefault="00C971D3" w:rsidP="0082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естр </w:t>
            </w:r>
            <w:proofErr w:type="spellStart"/>
            <w:r w:rsidRPr="00C971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ес-сиональных</w:t>
            </w:r>
            <w:proofErr w:type="spellEnd"/>
            <w:r w:rsidRPr="00C97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0766B7" w14:textId="77777777" w:rsidR="00C971D3" w:rsidRPr="00C971D3" w:rsidRDefault="00C971D3" w:rsidP="0082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1D3">
              <w:rPr>
                <w:rFonts w:ascii="Times New Roman" w:eastAsia="Times New Roman" w:hAnsi="Times New Roman" w:cs="Times New Roman"/>
                <w:sz w:val="24"/>
                <w:szCs w:val="24"/>
              </w:rPr>
              <w:t>Реестр значимых программ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0FC70B7" w14:textId="77777777" w:rsidR="00C971D3" w:rsidRPr="00C971D3" w:rsidRDefault="00C971D3" w:rsidP="00822F63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естр </w:t>
            </w:r>
            <w:proofErr w:type="spellStart"/>
            <w:r w:rsidRPr="00C971D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азвиваю-щих</w:t>
            </w:r>
            <w:proofErr w:type="spellEnd"/>
            <w:r w:rsidRPr="00C97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F7D0E71" w14:textId="77777777" w:rsidR="00C971D3" w:rsidRPr="00C971D3" w:rsidRDefault="00C971D3" w:rsidP="00822F6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00FD1" w14:textId="77777777" w:rsidR="00C971D3" w:rsidRPr="00C971D3" w:rsidRDefault="00C971D3" w:rsidP="00822F6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1D3" w:rsidRPr="00C971D3" w14:paraId="6592C8D5" w14:textId="77777777" w:rsidTr="00822F63">
        <w:tc>
          <w:tcPr>
            <w:tcW w:w="9900" w:type="dxa"/>
            <w:gridSpan w:val="5"/>
            <w:tcBorders>
              <w:right w:val="single" w:sz="4" w:space="0" w:color="auto"/>
            </w:tcBorders>
          </w:tcPr>
          <w:p w14:paraId="77A0FC90" w14:textId="77777777" w:rsidR="00C971D3" w:rsidRPr="00C971D3" w:rsidRDefault="00C971D3" w:rsidP="0082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1D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 возрасте от 5-ти до 18-ти лет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62A54" w14:textId="77777777" w:rsidR="00C971D3" w:rsidRPr="00C971D3" w:rsidRDefault="00C971D3" w:rsidP="0082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1D3" w:rsidRPr="00C971D3" w14:paraId="1789030D" w14:textId="77777777" w:rsidTr="00822F63">
        <w:tc>
          <w:tcPr>
            <w:tcW w:w="2672" w:type="dxa"/>
            <w:vAlign w:val="center"/>
          </w:tcPr>
          <w:p w14:paraId="4B2F7802" w14:textId="77777777" w:rsidR="00C971D3" w:rsidRPr="00C971D3" w:rsidRDefault="00C971D3" w:rsidP="0082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1D3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учета</w:t>
            </w:r>
          </w:p>
        </w:tc>
        <w:tc>
          <w:tcPr>
            <w:tcW w:w="1985" w:type="dxa"/>
            <w:vAlign w:val="center"/>
          </w:tcPr>
          <w:p w14:paraId="771BBC64" w14:textId="77777777" w:rsidR="00C971D3" w:rsidRPr="00C971D3" w:rsidRDefault="00C971D3" w:rsidP="00822F63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1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7E173618" w14:textId="77777777" w:rsidR="00C971D3" w:rsidRPr="00C971D3" w:rsidRDefault="00D7578B" w:rsidP="00822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5B833AF7" w14:textId="77777777" w:rsidR="00C971D3" w:rsidRPr="00C971D3" w:rsidRDefault="00C971D3" w:rsidP="00822F63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1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7A067F" w14:textId="77777777" w:rsidR="00C971D3" w:rsidRPr="00C971D3" w:rsidRDefault="00D7578B" w:rsidP="00822F63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81E23" w14:textId="77777777" w:rsidR="00C971D3" w:rsidRPr="00C971D3" w:rsidRDefault="00C971D3" w:rsidP="00822F63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971D3" w:rsidRPr="00C971D3" w14:paraId="26C59F57" w14:textId="77777777" w:rsidTr="00822F63">
        <w:tc>
          <w:tcPr>
            <w:tcW w:w="2672" w:type="dxa"/>
            <w:vAlign w:val="center"/>
          </w:tcPr>
          <w:p w14:paraId="7E46D77F" w14:textId="77777777" w:rsidR="00C971D3" w:rsidRPr="00C971D3" w:rsidRDefault="00C971D3" w:rsidP="00822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 </w:t>
            </w:r>
            <w:proofErr w:type="spellStart"/>
            <w:proofErr w:type="gramStart"/>
            <w:r w:rsidRPr="00C971D3">
              <w:rPr>
                <w:rFonts w:ascii="Times New Roman" w:eastAsia="Times New Roman" w:hAnsi="Times New Roman" w:cs="Times New Roman"/>
                <w:sz w:val="24"/>
                <w:szCs w:val="24"/>
              </w:rPr>
              <w:t>персони-фицированного</w:t>
            </w:r>
            <w:proofErr w:type="spellEnd"/>
            <w:proofErr w:type="gramEnd"/>
            <w:r w:rsidRPr="00C97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71D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-сирования</w:t>
            </w:r>
            <w:proofErr w:type="spellEnd"/>
          </w:p>
        </w:tc>
        <w:tc>
          <w:tcPr>
            <w:tcW w:w="1985" w:type="dxa"/>
          </w:tcPr>
          <w:p w14:paraId="7EC611CD" w14:textId="77777777" w:rsidR="00C971D3" w:rsidRPr="00C971D3" w:rsidRDefault="00C971D3" w:rsidP="00822F63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1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FA5F09E" w14:textId="77777777" w:rsidR="00C971D3" w:rsidRPr="00C971D3" w:rsidRDefault="00D7578B" w:rsidP="00822F63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6C0C9CB6" w14:textId="77777777" w:rsidR="00C971D3" w:rsidRPr="00C971D3" w:rsidRDefault="00AD3B4E" w:rsidP="00822F63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AE4DE9D" w14:textId="77777777" w:rsidR="00C971D3" w:rsidRPr="00C971D3" w:rsidRDefault="00D7578B" w:rsidP="00822F63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D0778" w14:textId="77777777" w:rsidR="00C971D3" w:rsidRPr="00C971D3" w:rsidRDefault="00C971D3" w:rsidP="00822F63">
            <w:pPr>
              <w:spacing w:after="0" w:line="240" w:lineRule="auto"/>
              <w:ind w:left="-85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549003" w14:textId="77777777" w:rsidR="00C971D3" w:rsidRPr="00C971D3" w:rsidRDefault="00C971D3" w:rsidP="00822F63">
            <w:pPr>
              <w:spacing w:after="0" w:line="240" w:lineRule="auto"/>
              <w:ind w:left="-85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25A207" w14:textId="77777777" w:rsidR="00C971D3" w:rsidRPr="00C971D3" w:rsidRDefault="00C971D3" w:rsidP="00822F63">
            <w:pPr>
              <w:spacing w:after="0" w:line="240" w:lineRule="auto"/>
              <w:ind w:left="-85" w:firstLin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1D3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14:paraId="067E9A4F" w14:textId="77777777" w:rsidR="00C971D3" w:rsidRPr="00C971D3" w:rsidRDefault="00C971D3" w:rsidP="007E21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1F28A09" w14:textId="77777777" w:rsidR="007E21BF" w:rsidRDefault="007E21BF" w:rsidP="007E21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.</w:t>
      </w:r>
    </w:p>
    <w:p w14:paraId="10A66419" w14:textId="77777777" w:rsidR="007E21BF" w:rsidRDefault="007E21BF" w:rsidP="007E21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.Настоящее постановление вступает в силу со дня его подписания.</w:t>
      </w:r>
    </w:p>
    <w:p w14:paraId="5A5ACAFA" w14:textId="2C7CD4CA" w:rsidR="007E21BF" w:rsidRDefault="007E21BF" w:rsidP="007E21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14:paraId="4BFC06AC" w14:textId="1E98E4A8" w:rsidR="006345B6" w:rsidRDefault="006345B6" w:rsidP="007E21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14:paraId="6A88B148" w14:textId="77777777" w:rsidR="006345B6" w:rsidRDefault="006345B6" w:rsidP="007E21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</w:p>
    <w:p w14:paraId="6829C5FD" w14:textId="77777777" w:rsidR="007E21BF" w:rsidRDefault="00D7578B" w:rsidP="007E21BF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Г</w:t>
      </w:r>
      <w:r w:rsidR="007E21BF">
        <w:rPr>
          <w:rFonts w:ascii="Times New Roman" w:hAnsi="Times New Roman"/>
          <w:b/>
          <w:sz w:val="28"/>
          <w:szCs w:val="28"/>
          <w:lang w:eastAsia="en-US"/>
        </w:rPr>
        <w:t>лав</w:t>
      </w:r>
      <w:r>
        <w:rPr>
          <w:rFonts w:ascii="Times New Roman" w:hAnsi="Times New Roman"/>
          <w:b/>
          <w:sz w:val="28"/>
          <w:szCs w:val="28"/>
          <w:lang w:eastAsia="en-US"/>
        </w:rPr>
        <w:t>а</w:t>
      </w:r>
      <w:r w:rsidR="007E21BF">
        <w:rPr>
          <w:rFonts w:ascii="Times New Roman" w:hAnsi="Times New Roman"/>
          <w:b/>
          <w:sz w:val="28"/>
          <w:szCs w:val="28"/>
          <w:lang w:eastAsia="en-US"/>
        </w:rPr>
        <w:t xml:space="preserve"> Пугачевского</w:t>
      </w:r>
    </w:p>
    <w:p w14:paraId="259D6DB4" w14:textId="77777777" w:rsidR="007E21BF" w:rsidRDefault="007E21BF" w:rsidP="00AD3B4E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муниципального района                                               </w:t>
      </w:r>
      <w:r>
        <w:rPr>
          <w:rFonts w:ascii="Times New Roman" w:hAnsi="Times New Roman"/>
          <w:b/>
          <w:sz w:val="28"/>
          <w:szCs w:val="28"/>
          <w:lang w:eastAsia="en-US"/>
        </w:rPr>
        <w:tab/>
      </w:r>
      <w:r>
        <w:rPr>
          <w:rFonts w:ascii="Times New Roman" w:hAnsi="Times New Roman"/>
          <w:b/>
          <w:sz w:val="28"/>
          <w:szCs w:val="28"/>
          <w:lang w:eastAsia="en-US"/>
        </w:rPr>
        <w:tab/>
        <w:t xml:space="preserve">     </w:t>
      </w:r>
      <w:r w:rsidR="00D35B6B">
        <w:rPr>
          <w:rFonts w:ascii="Times New Roman" w:hAnsi="Times New Roman"/>
          <w:b/>
          <w:sz w:val="28"/>
          <w:szCs w:val="28"/>
          <w:lang w:eastAsia="en-US"/>
        </w:rPr>
        <w:t xml:space="preserve">    </w:t>
      </w:r>
      <w:r>
        <w:rPr>
          <w:rFonts w:ascii="Times New Roman" w:hAnsi="Times New Roman"/>
          <w:b/>
          <w:sz w:val="28"/>
          <w:szCs w:val="28"/>
          <w:lang w:eastAsia="en-US"/>
        </w:rPr>
        <w:t>А.В.Янин</w:t>
      </w:r>
    </w:p>
    <w:p w14:paraId="2386505C" w14:textId="77777777" w:rsidR="007E21BF" w:rsidRDefault="007E21BF" w:rsidP="007E21BF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14:paraId="72C59536" w14:textId="77777777" w:rsidR="007E21BF" w:rsidRDefault="007E21BF" w:rsidP="007E21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E21BF" w:rsidSect="006345B6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41D677A5"/>
    <w:multiLevelType w:val="multilevel"/>
    <w:tmpl w:val="ABBE2C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6C2"/>
    <w:rsid w:val="0001429A"/>
    <w:rsid w:val="00032C75"/>
    <w:rsid w:val="0004775C"/>
    <w:rsid w:val="000633B4"/>
    <w:rsid w:val="00077885"/>
    <w:rsid w:val="000916E9"/>
    <w:rsid w:val="000B672E"/>
    <w:rsid w:val="000C2EA8"/>
    <w:rsid w:val="000C530F"/>
    <w:rsid w:val="000D1692"/>
    <w:rsid w:val="000D6229"/>
    <w:rsid w:val="000E304C"/>
    <w:rsid w:val="000E7599"/>
    <w:rsid w:val="000F0FFE"/>
    <w:rsid w:val="001155C7"/>
    <w:rsid w:val="00115642"/>
    <w:rsid w:val="001359AC"/>
    <w:rsid w:val="001827B8"/>
    <w:rsid w:val="0019004A"/>
    <w:rsid w:val="00191E13"/>
    <w:rsid w:val="001D70E0"/>
    <w:rsid w:val="001E190A"/>
    <w:rsid w:val="00202E70"/>
    <w:rsid w:val="00207C11"/>
    <w:rsid w:val="00214718"/>
    <w:rsid w:val="0021512D"/>
    <w:rsid w:val="00227B27"/>
    <w:rsid w:val="00232FE8"/>
    <w:rsid w:val="002636D4"/>
    <w:rsid w:val="00263B7E"/>
    <w:rsid w:val="002904ED"/>
    <w:rsid w:val="002A4609"/>
    <w:rsid w:val="002C2031"/>
    <w:rsid w:val="002C689B"/>
    <w:rsid w:val="002D2332"/>
    <w:rsid w:val="002D4834"/>
    <w:rsid w:val="002E3747"/>
    <w:rsid w:val="002E5BCE"/>
    <w:rsid w:val="002E73AE"/>
    <w:rsid w:val="00303917"/>
    <w:rsid w:val="003123EB"/>
    <w:rsid w:val="0033119E"/>
    <w:rsid w:val="00340BF8"/>
    <w:rsid w:val="0035713F"/>
    <w:rsid w:val="00361C19"/>
    <w:rsid w:val="00365F79"/>
    <w:rsid w:val="00366CBD"/>
    <w:rsid w:val="00375D88"/>
    <w:rsid w:val="003A425A"/>
    <w:rsid w:val="003B35F3"/>
    <w:rsid w:val="003B40A3"/>
    <w:rsid w:val="003B54CC"/>
    <w:rsid w:val="003B5855"/>
    <w:rsid w:val="003D59F8"/>
    <w:rsid w:val="003D7370"/>
    <w:rsid w:val="003E2046"/>
    <w:rsid w:val="00405A5F"/>
    <w:rsid w:val="00414BC1"/>
    <w:rsid w:val="00415FC8"/>
    <w:rsid w:val="004455CD"/>
    <w:rsid w:val="00472B80"/>
    <w:rsid w:val="0047430B"/>
    <w:rsid w:val="0047756E"/>
    <w:rsid w:val="004858EF"/>
    <w:rsid w:val="004C5F21"/>
    <w:rsid w:val="004F2DD4"/>
    <w:rsid w:val="004F3C27"/>
    <w:rsid w:val="00523262"/>
    <w:rsid w:val="00526B5C"/>
    <w:rsid w:val="0054217B"/>
    <w:rsid w:val="00550D73"/>
    <w:rsid w:val="0056375E"/>
    <w:rsid w:val="00592EA9"/>
    <w:rsid w:val="005A78EB"/>
    <w:rsid w:val="005C01E0"/>
    <w:rsid w:val="005C0562"/>
    <w:rsid w:val="005C41B2"/>
    <w:rsid w:val="0060048C"/>
    <w:rsid w:val="00615305"/>
    <w:rsid w:val="006345B6"/>
    <w:rsid w:val="006360C1"/>
    <w:rsid w:val="00643114"/>
    <w:rsid w:val="00651C2A"/>
    <w:rsid w:val="00660781"/>
    <w:rsid w:val="00663B97"/>
    <w:rsid w:val="0066795B"/>
    <w:rsid w:val="0068289A"/>
    <w:rsid w:val="00684E73"/>
    <w:rsid w:val="0068736E"/>
    <w:rsid w:val="006877C0"/>
    <w:rsid w:val="00690449"/>
    <w:rsid w:val="006A75C6"/>
    <w:rsid w:val="006B4ECA"/>
    <w:rsid w:val="006B6EBC"/>
    <w:rsid w:val="006C4932"/>
    <w:rsid w:val="006E2DC9"/>
    <w:rsid w:val="006E3C63"/>
    <w:rsid w:val="006E500E"/>
    <w:rsid w:val="006F5F13"/>
    <w:rsid w:val="007359D4"/>
    <w:rsid w:val="00752876"/>
    <w:rsid w:val="007559AA"/>
    <w:rsid w:val="00765A84"/>
    <w:rsid w:val="00774482"/>
    <w:rsid w:val="00777343"/>
    <w:rsid w:val="007C283A"/>
    <w:rsid w:val="007C5D37"/>
    <w:rsid w:val="007E14D4"/>
    <w:rsid w:val="007E21BF"/>
    <w:rsid w:val="007E5401"/>
    <w:rsid w:val="00801EB3"/>
    <w:rsid w:val="0080724A"/>
    <w:rsid w:val="008162F2"/>
    <w:rsid w:val="0082366F"/>
    <w:rsid w:val="008332AD"/>
    <w:rsid w:val="00853765"/>
    <w:rsid w:val="0086433F"/>
    <w:rsid w:val="008669AD"/>
    <w:rsid w:val="00876F83"/>
    <w:rsid w:val="008906D3"/>
    <w:rsid w:val="008B0E03"/>
    <w:rsid w:val="008B1273"/>
    <w:rsid w:val="008B5DA4"/>
    <w:rsid w:val="008B5E86"/>
    <w:rsid w:val="008B6EF5"/>
    <w:rsid w:val="008C3A8B"/>
    <w:rsid w:val="008D2A34"/>
    <w:rsid w:val="00901041"/>
    <w:rsid w:val="0090472A"/>
    <w:rsid w:val="00911257"/>
    <w:rsid w:val="009165D9"/>
    <w:rsid w:val="00930F72"/>
    <w:rsid w:val="0095468D"/>
    <w:rsid w:val="0095533D"/>
    <w:rsid w:val="00963F8D"/>
    <w:rsid w:val="00972CF4"/>
    <w:rsid w:val="009B29AB"/>
    <w:rsid w:val="009B2AE7"/>
    <w:rsid w:val="009C0159"/>
    <w:rsid w:val="009D39B4"/>
    <w:rsid w:val="009D3B8D"/>
    <w:rsid w:val="009E37BF"/>
    <w:rsid w:val="009F13E8"/>
    <w:rsid w:val="009F75AD"/>
    <w:rsid w:val="00A021CC"/>
    <w:rsid w:val="00A06697"/>
    <w:rsid w:val="00A2668F"/>
    <w:rsid w:val="00A445EB"/>
    <w:rsid w:val="00A450B9"/>
    <w:rsid w:val="00A612B3"/>
    <w:rsid w:val="00A7682D"/>
    <w:rsid w:val="00A80696"/>
    <w:rsid w:val="00A81C56"/>
    <w:rsid w:val="00A8649D"/>
    <w:rsid w:val="00A97416"/>
    <w:rsid w:val="00AA16C2"/>
    <w:rsid w:val="00AA42DC"/>
    <w:rsid w:val="00AC1822"/>
    <w:rsid w:val="00AC6EAF"/>
    <w:rsid w:val="00AD3B4E"/>
    <w:rsid w:val="00AF5698"/>
    <w:rsid w:val="00B2179E"/>
    <w:rsid w:val="00B52C61"/>
    <w:rsid w:val="00B569E4"/>
    <w:rsid w:val="00B612A6"/>
    <w:rsid w:val="00B6275E"/>
    <w:rsid w:val="00B71545"/>
    <w:rsid w:val="00B9586F"/>
    <w:rsid w:val="00BA1CE2"/>
    <w:rsid w:val="00BC3E2A"/>
    <w:rsid w:val="00BE11AB"/>
    <w:rsid w:val="00BF2281"/>
    <w:rsid w:val="00BF4B51"/>
    <w:rsid w:val="00C30B99"/>
    <w:rsid w:val="00C36991"/>
    <w:rsid w:val="00C54AE6"/>
    <w:rsid w:val="00C55E44"/>
    <w:rsid w:val="00C65260"/>
    <w:rsid w:val="00C7577C"/>
    <w:rsid w:val="00C86028"/>
    <w:rsid w:val="00C9297E"/>
    <w:rsid w:val="00C971D3"/>
    <w:rsid w:val="00CC1237"/>
    <w:rsid w:val="00CD423B"/>
    <w:rsid w:val="00CE7390"/>
    <w:rsid w:val="00D22377"/>
    <w:rsid w:val="00D34266"/>
    <w:rsid w:val="00D35B6B"/>
    <w:rsid w:val="00D45B03"/>
    <w:rsid w:val="00D47549"/>
    <w:rsid w:val="00D7578B"/>
    <w:rsid w:val="00D80072"/>
    <w:rsid w:val="00D97693"/>
    <w:rsid w:val="00DE44F9"/>
    <w:rsid w:val="00DF2FFD"/>
    <w:rsid w:val="00DF59AD"/>
    <w:rsid w:val="00E10DBA"/>
    <w:rsid w:val="00E23B94"/>
    <w:rsid w:val="00E25625"/>
    <w:rsid w:val="00E33D84"/>
    <w:rsid w:val="00E526C8"/>
    <w:rsid w:val="00E62250"/>
    <w:rsid w:val="00E7730F"/>
    <w:rsid w:val="00E77875"/>
    <w:rsid w:val="00EA1FF7"/>
    <w:rsid w:val="00EC424A"/>
    <w:rsid w:val="00ED597E"/>
    <w:rsid w:val="00EE7B5D"/>
    <w:rsid w:val="00F033B9"/>
    <w:rsid w:val="00F03CF1"/>
    <w:rsid w:val="00F33176"/>
    <w:rsid w:val="00F4766A"/>
    <w:rsid w:val="00F7158B"/>
    <w:rsid w:val="00FB71D9"/>
    <w:rsid w:val="00FC2D23"/>
    <w:rsid w:val="00FD6E72"/>
    <w:rsid w:val="00FD729B"/>
    <w:rsid w:val="00FE26EF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85278"/>
  <w15:docId w15:val="{BA26D0E1-DBAB-4C93-AE3B-E088DFEDE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078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9D4"/>
  </w:style>
  <w:style w:type="paragraph" w:customStyle="1" w:styleId="s1">
    <w:name w:val="s_1"/>
    <w:basedOn w:val="a"/>
    <w:rsid w:val="00190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5C0562"/>
  </w:style>
  <w:style w:type="character" w:customStyle="1" w:styleId="a4">
    <w:name w:val="Цветовое выделение"/>
    <w:uiPriority w:val="99"/>
    <w:rsid w:val="006877C0"/>
    <w:rPr>
      <w:b/>
      <w:bCs/>
      <w:color w:val="26282F"/>
    </w:rPr>
  </w:style>
  <w:style w:type="paragraph" w:styleId="a5">
    <w:name w:val="List Paragraph"/>
    <w:basedOn w:val="a"/>
    <w:link w:val="a6"/>
    <w:uiPriority w:val="34"/>
    <w:qFormat/>
    <w:rsid w:val="00F033B9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/>
      <w:sz w:val="24"/>
      <w:lang w:eastAsia="en-US"/>
    </w:rPr>
  </w:style>
  <w:style w:type="character" w:customStyle="1" w:styleId="a6">
    <w:name w:val="Абзац списка Знак"/>
    <w:link w:val="a5"/>
    <w:uiPriority w:val="34"/>
    <w:rsid w:val="00F033B9"/>
    <w:rPr>
      <w:rFonts w:ascii="Times New Roman" w:eastAsiaTheme="minorHAnsi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591A3-C178-4DB6-A182-4F4F0C67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4</cp:revision>
  <cp:lastPrinted>2021-09-07T09:57:00Z</cp:lastPrinted>
  <dcterms:created xsi:type="dcterms:W3CDTF">2021-08-31T07:34:00Z</dcterms:created>
  <dcterms:modified xsi:type="dcterms:W3CDTF">2021-09-07T09:58:00Z</dcterms:modified>
</cp:coreProperties>
</file>